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CEPTION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eive and transfer, according to standard protocols, incoming calls and visitors, to provide them with accurate information or alternative ways to obtain i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eive and welcome visit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perate the telephone switchboard and deal with all incoming, outgoing and transferring of cal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general information and refer all non-routine information to superviso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e the telephone directory, record changes and distribute updates as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te and handle all incoming and outgoing corresponde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the reception premises neat and tidy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t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